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4F89" w14:textId="77777777" w:rsidR="00A20F91" w:rsidRDefault="00A20F91" w:rsidP="00A20F91">
      <w:pPr>
        <w:jc w:val="center"/>
        <w:rPr>
          <w:rFonts w:ascii="Arial" w:eastAsiaTheme="majorHAnsi" w:hAnsi="Arial" w:cs="Arial"/>
          <w:b/>
          <w:sz w:val="28"/>
          <w:u w:val="single"/>
        </w:rPr>
      </w:pPr>
    </w:p>
    <w:p w14:paraId="4F113A39" w14:textId="794A53F2" w:rsidR="001F268F" w:rsidRDefault="00227EA1" w:rsidP="00A20F91">
      <w:pPr>
        <w:jc w:val="center"/>
        <w:rPr>
          <w:rFonts w:ascii="Arial" w:eastAsiaTheme="majorHAnsi" w:hAnsi="Arial" w:cs="Arial"/>
          <w:b/>
          <w:sz w:val="28"/>
          <w:u w:val="single"/>
        </w:rPr>
      </w:pPr>
      <w:r w:rsidRPr="00267214">
        <w:rPr>
          <w:rFonts w:ascii="Arial" w:eastAsiaTheme="majorHAnsi" w:hAnsi="Arial" w:cs="Arial"/>
          <w:b/>
          <w:sz w:val="28"/>
          <w:u w:val="single"/>
        </w:rPr>
        <w:t>HOT</w:t>
      </w:r>
      <w:r w:rsidR="00267214" w:rsidRPr="00267214">
        <w:rPr>
          <w:rFonts w:ascii="Arial" w:eastAsiaTheme="majorHAnsi" w:hAnsi="Arial" w:cs="Arial"/>
          <w:b/>
          <w:sz w:val="28"/>
          <w:u w:val="single"/>
        </w:rPr>
        <w:t xml:space="preserve">EL RESERVATION REQUEST for </w:t>
      </w:r>
      <w:r w:rsidR="00A20F91">
        <w:rPr>
          <w:rFonts w:ascii="Arial" w:eastAsiaTheme="majorHAnsi" w:hAnsi="Arial" w:cs="Arial"/>
          <w:b/>
          <w:sz w:val="28"/>
          <w:u w:val="single"/>
        </w:rPr>
        <w:t>CPHI</w:t>
      </w:r>
      <w:r w:rsidR="004B03AE">
        <w:rPr>
          <w:rFonts w:ascii="Arial" w:eastAsiaTheme="majorHAnsi" w:hAnsi="Arial" w:cs="Arial" w:hint="eastAsia"/>
          <w:b/>
          <w:sz w:val="28"/>
          <w:u w:val="single"/>
        </w:rPr>
        <w:t>/ Hi</w:t>
      </w:r>
      <w:r w:rsidR="00A20F91">
        <w:rPr>
          <w:rFonts w:ascii="Arial" w:eastAsiaTheme="majorHAnsi" w:hAnsi="Arial" w:cs="Arial"/>
          <w:b/>
          <w:sz w:val="28"/>
          <w:u w:val="single"/>
        </w:rPr>
        <w:t xml:space="preserve"> KOREA</w:t>
      </w:r>
      <w:r w:rsidR="0087456E">
        <w:rPr>
          <w:rFonts w:ascii="Arial" w:eastAsiaTheme="majorHAnsi" w:hAnsi="Arial" w:cs="Arial"/>
          <w:b/>
          <w:sz w:val="28"/>
          <w:u w:val="single"/>
        </w:rPr>
        <w:t xml:space="preserve"> 2026</w:t>
      </w:r>
    </w:p>
    <w:p w14:paraId="62F3757F" w14:textId="77777777" w:rsidR="00267214" w:rsidRPr="00A20F91" w:rsidRDefault="00267214" w:rsidP="00227EA1">
      <w:pPr>
        <w:jc w:val="center"/>
        <w:rPr>
          <w:rFonts w:ascii="Arial" w:eastAsiaTheme="majorHAnsi" w:hAnsi="Arial" w:cs="Arial"/>
          <w:b/>
          <w:sz w:val="28"/>
          <w:u w:val="single"/>
        </w:rPr>
      </w:pPr>
    </w:p>
    <w:p w14:paraId="30EF6C58" w14:textId="77777777" w:rsidR="000D7CBC" w:rsidRPr="00177A32" w:rsidRDefault="00DC3DD1" w:rsidP="007D4FE7">
      <w:pPr>
        <w:rPr>
          <w:rFonts w:ascii="Arial" w:eastAsia="맑은 고딕" w:hAnsi="Arial" w:cs="Arial"/>
        </w:rPr>
      </w:pPr>
      <w:proofErr w:type="gramStart"/>
      <w:r w:rsidRPr="00177A32">
        <w:rPr>
          <w:rFonts w:ascii="Segoe UI Symbol" w:eastAsia="맑은 고딕" w:hAnsi="Segoe UI Symbol" w:cs="Segoe UI Symbol"/>
          <w:sz w:val="18"/>
        </w:rPr>
        <w:t>☞</w:t>
      </w:r>
      <w:r w:rsidRPr="00177A32">
        <w:rPr>
          <w:rFonts w:ascii="Arial" w:eastAsia="맑은 고딕" w:hAnsi="Arial" w:cs="Arial"/>
          <w:sz w:val="18"/>
        </w:rPr>
        <w:t xml:space="preserve"> </w:t>
      </w:r>
      <w:r w:rsidRPr="00177A32">
        <w:rPr>
          <w:rFonts w:ascii="Arial" w:eastAsia="맑은 고딕" w:hAnsi="Arial" w:cs="Arial"/>
        </w:rPr>
        <w:t>Please</w:t>
      </w:r>
      <w:proofErr w:type="gramEnd"/>
      <w:r w:rsidRPr="00177A32">
        <w:rPr>
          <w:rFonts w:ascii="Arial" w:eastAsia="맑은 고딕" w:hAnsi="Arial" w:cs="Arial"/>
        </w:rPr>
        <w:t xml:space="preserve"> </w:t>
      </w:r>
      <w:proofErr w:type="gramStart"/>
      <w:r w:rsidRPr="00177A32">
        <w:rPr>
          <w:rFonts w:ascii="Arial" w:eastAsia="맑은 고딕" w:hAnsi="Arial" w:cs="Arial"/>
        </w:rPr>
        <w:t>fill</w:t>
      </w:r>
      <w:proofErr w:type="gramEnd"/>
      <w:r w:rsidRPr="00177A32">
        <w:rPr>
          <w:rFonts w:ascii="Arial" w:eastAsia="맑은 고딕" w:hAnsi="Arial" w:cs="Arial"/>
        </w:rPr>
        <w:t xml:space="preserve"> reservation form and </w:t>
      </w:r>
      <w:proofErr w:type="gramStart"/>
      <w:r w:rsidRPr="00177A32">
        <w:rPr>
          <w:rFonts w:ascii="Arial" w:eastAsia="맑은 고딕" w:hAnsi="Arial" w:cs="Arial"/>
        </w:rPr>
        <w:t>return</w:t>
      </w:r>
      <w:proofErr w:type="gramEnd"/>
      <w:r w:rsidRPr="00177A32">
        <w:rPr>
          <w:rFonts w:ascii="Arial" w:eastAsia="맑은 고딕" w:hAnsi="Arial" w:cs="Arial"/>
        </w:rPr>
        <w:t xml:space="preserve"> directly by E</w:t>
      </w:r>
      <w:r w:rsidR="00F26A85" w:rsidRPr="00177A32">
        <w:rPr>
          <w:rFonts w:ascii="Arial" w:eastAsia="맑은 고딕" w:hAnsi="Arial" w:cs="Arial"/>
        </w:rPr>
        <w:t xml:space="preserve">-mail </w:t>
      </w:r>
      <w:proofErr w:type="gramStart"/>
      <w:r w:rsidR="00F26A85" w:rsidRPr="00177A32">
        <w:rPr>
          <w:rFonts w:ascii="Arial" w:eastAsia="맑은 고딕" w:hAnsi="Arial" w:cs="Arial"/>
        </w:rPr>
        <w:t xml:space="preserve">to </w:t>
      </w:r>
      <w:r w:rsidR="00F26A85" w:rsidRPr="00161682">
        <w:rPr>
          <w:rFonts w:ascii="Arial" w:eastAsia="맑은 고딕" w:hAnsi="Arial" w:cs="Arial"/>
          <w:u w:val="single"/>
        </w:rPr>
        <w:t>until</w:t>
      </w:r>
      <w:proofErr w:type="gramEnd"/>
      <w:r w:rsidR="00F26A85" w:rsidRPr="00161682">
        <w:rPr>
          <w:rFonts w:ascii="Arial" w:eastAsia="맑은 고딕" w:hAnsi="Arial" w:cs="Arial"/>
          <w:u w:val="single"/>
        </w:rPr>
        <w:t xml:space="preserve"> </w:t>
      </w:r>
      <w:r w:rsidR="00A20F91">
        <w:rPr>
          <w:rFonts w:ascii="Arial" w:eastAsia="맑은 고딕" w:hAnsi="Arial" w:cs="Arial"/>
          <w:u w:val="single"/>
        </w:rPr>
        <w:t>7</w:t>
      </w:r>
      <w:r w:rsidR="00304AA2">
        <w:rPr>
          <w:rFonts w:ascii="Arial" w:eastAsia="맑은 고딕" w:hAnsi="Arial" w:cs="Arial"/>
          <w:u w:val="single"/>
          <w:vertAlign w:val="superscript"/>
        </w:rPr>
        <w:t>th</w:t>
      </w:r>
      <w:r w:rsidR="001469C3">
        <w:rPr>
          <w:rFonts w:ascii="Arial" w:eastAsia="맑은 고딕" w:hAnsi="Arial" w:cs="Arial"/>
          <w:u w:val="single"/>
        </w:rPr>
        <w:t xml:space="preserve"> </w:t>
      </w:r>
      <w:r w:rsidR="00A20F91">
        <w:rPr>
          <w:rFonts w:ascii="Arial" w:eastAsia="맑은 고딕" w:hAnsi="Arial" w:cs="Arial"/>
          <w:u w:val="single"/>
        </w:rPr>
        <w:t>Aug</w:t>
      </w:r>
      <w:r w:rsidR="00D4234C" w:rsidRPr="00161682">
        <w:rPr>
          <w:rFonts w:ascii="Arial" w:eastAsia="맑은 고딕" w:hAnsi="Arial" w:cs="Arial"/>
          <w:u w:val="single"/>
        </w:rPr>
        <w:t>,</w:t>
      </w:r>
      <w:r w:rsidR="000D3FFE" w:rsidRPr="00161682">
        <w:rPr>
          <w:rFonts w:ascii="Arial" w:eastAsia="맑은 고딕" w:hAnsi="Arial" w:cs="Arial"/>
          <w:u w:val="single"/>
        </w:rPr>
        <w:t>2026</w:t>
      </w:r>
      <w:r w:rsidRPr="00161682">
        <w:rPr>
          <w:rFonts w:ascii="Arial" w:eastAsia="맑은 고딕" w:hAnsi="Arial" w:cs="Arial"/>
          <w:u w:val="single"/>
        </w:rPr>
        <w:t xml:space="preserve"> to ensure room availability and rate.</w:t>
      </w:r>
    </w:p>
    <w:p w14:paraId="6C1C3253" w14:textId="77777777" w:rsidR="00875512" w:rsidRDefault="00177A32" w:rsidP="00177A32">
      <w:pPr>
        <w:spacing w:line="300" w:lineRule="exact"/>
        <w:rPr>
          <w:rStyle w:val="a6"/>
          <w:rFonts w:ascii="Arial" w:hAnsi="Arial" w:cs="Arial"/>
          <w:b/>
          <w:color w:val="auto"/>
          <w:sz w:val="18"/>
          <w:szCs w:val="20"/>
        </w:rPr>
      </w:pPr>
      <w:r w:rsidRPr="00177A32">
        <w:rPr>
          <w:rFonts w:ascii="Segoe UI Symbol" w:eastAsia="맑은 고딕" w:hAnsi="Segoe UI Symbol" w:cs="Segoe UI Symbol"/>
          <w:sz w:val="18"/>
        </w:rPr>
        <w:t>☞</w:t>
      </w:r>
      <w:r w:rsidRPr="00177A32">
        <w:rPr>
          <w:rFonts w:ascii="Arial" w:eastAsia="맑은 고딕" w:hAnsi="Arial" w:cs="Arial"/>
          <w:sz w:val="18"/>
        </w:rPr>
        <w:t xml:space="preserve"> </w:t>
      </w:r>
      <w:r w:rsidRPr="00177A32">
        <w:rPr>
          <w:rFonts w:ascii="Arial" w:hAnsi="Arial" w:cs="Arial"/>
          <w:sz w:val="18"/>
          <w:szCs w:val="20"/>
        </w:rPr>
        <w:t xml:space="preserve">Please fill out this form and send this reservation form to </w:t>
      </w:r>
      <w:hyperlink r:id="rId11" w:history="1">
        <w:r w:rsidRPr="00177A32">
          <w:rPr>
            <w:rStyle w:val="a6"/>
            <w:rFonts w:ascii="Arial" w:eastAsia="맑은 고딕" w:hAnsi="Arial" w:cs="Arial"/>
            <w:b/>
            <w:color w:val="auto"/>
            <w:sz w:val="18"/>
            <w:szCs w:val="20"/>
          </w:rPr>
          <w:t>rsvn.coexcenter</w:t>
        </w:r>
        <w:r w:rsidRPr="00177A32">
          <w:rPr>
            <w:rStyle w:val="a6"/>
            <w:rFonts w:ascii="Arial" w:hAnsi="Arial" w:cs="Arial"/>
            <w:b/>
            <w:color w:val="auto"/>
            <w:sz w:val="18"/>
            <w:szCs w:val="20"/>
          </w:rPr>
          <w:t>@glad-hotels.com</w:t>
        </w:r>
      </w:hyperlink>
    </w:p>
    <w:p w14:paraId="10C38980" w14:textId="77777777" w:rsidR="00177A32" w:rsidRPr="00177A32" w:rsidRDefault="00177A32" w:rsidP="00177A32">
      <w:pPr>
        <w:spacing w:line="300" w:lineRule="exact"/>
        <w:rPr>
          <w:rFonts w:ascii="Arial" w:hAnsi="Arial" w:cs="Arial"/>
          <w:sz w:val="18"/>
          <w:szCs w:val="20"/>
        </w:rPr>
      </w:pP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2547"/>
        <w:gridCol w:w="2840"/>
        <w:gridCol w:w="2546"/>
        <w:gridCol w:w="2835"/>
      </w:tblGrid>
      <w:tr w:rsidR="00436F3F" w:rsidRPr="00177A32" w14:paraId="6D659BAA" w14:textId="77777777" w:rsidTr="00733A41">
        <w:trPr>
          <w:trHeight w:val="330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87EA3FB" w14:textId="77777777"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  <w:shd w:val="pct15" w:color="auto" w:fill="FFFFFF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A7690">
              <w:rPr>
                <w:rFonts w:ascii="Arial" w:eastAsia="맑은 고딕" w:hAnsi="Arial" w:cs="Arial"/>
                <w:b/>
                <w:bCs/>
                <w:sz w:val="18"/>
              </w:rPr>
              <w:t>GUEST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 xml:space="preserve"> INFORMATION</w:t>
            </w:r>
            <w:r>
              <w:rPr>
                <w:rFonts w:ascii="Arial" w:eastAsia="맑은 고딕" w:hAnsi="Arial" w:cs="Arial"/>
                <w:b/>
                <w:bCs/>
                <w:sz w:val="18"/>
              </w:rPr>
              <w:t xml:space="preserve"> </w:t>
            </w:r>
          </w:p>
        </w:tc>
      </w:tr>
      <w:tr w:rsidR="00436F3F" w:rsidRPr="00177A32" w14:paraId="46132A93" w14:textId="77777777" w:rsidTr="00662BD7">
        <w:trPr>
          <w:trHeight w:val="41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11AD89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First name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B4673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0A6FFB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Last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376F7F4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14:paraId="3C5FC184" w14:textId="77777777" w:rsidTr="00662BD7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855288F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Nationalit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1EA04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7B5CCB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Passport No</w:t>
            </w:r>
            <w:r w:rsidR="00662BD7">
              <w:rPr>
                <w:rFonts w:ascii="Arial" w:eastAsia="맑은 고딕" w:hAnsi="Arial" w:cs="Arial"/>
                <w:b/>
                <w:sz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1A39A35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875512" w:rsidRPr="00177A32" w14:paraId="0D252909" w14:textId="77777777" w:rsidTr="00733A41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08FABC3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E-mai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BD2444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14:paraId="5EBD0FB4" w14:textId="77777777" w:rsidTr="00733A41">
        <w:trPr>
          <w:trHeight w:val="330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5A3FA0F" w14:textId="77777777"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HOTEL RESERV</w:t>
            </w:r>
            <w:r w:rsidR="00B617A6">
              <w:rPr>
                <w:rFonts w:ascii="Arial" w:eastAsia="맑은 고딕" w:hAnsi="Arial" w:cs="Arial"/>
                <w:b/>
                <w:bCs/>
                <w:sz w:val="18"/>
              </w:rPr>
              <w:t>A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TION</w:t>
            </w:r>
          </w:p>
        </w:tc>
      </w:tr>
      <w:tr w:rsidR="00436F3F" w:rsidRPr="00177A32" w14:paraId="777B251D" w14:textId="77777777" w:rsidTr="00662BD7">
        <w:trPr>
          <w:trHeight w:val="39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61048B5" w14:textId="77777777" w:rsidR="00436F3F" w:rsidRPr="00177A32" w:rsidRDefault="008E746E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heck In Date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1F2D7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8DE696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>heck Out 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ED40972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14:paraId="59484627" w14:textId="77777777" w:rsidTr="00662BD7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A4BCD69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heck </w:t>
            </w:r>
            <w:r w:rsidR="00A84C68">
              <w:rPr>
                <w:rFonts w:ascii="Arial" w:eastAsia="맑은 고딕" w:hAnsi="Arial" w:cs="Arial"/>
                <w:b/>
                <w:sz w:val="18"/>
              </w:rPr>
              <w:t xml:space="preserve">IN 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>Time</w:t>
            </w:r>
            <w:r w:rsidR="00A84C68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02FE" w14:textId="77777777" w:rsidR="00436F3F" w:rsidRPr="00177A32" w:rsidRDefault="00A84C68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>
              <w:rPr>
                <w:rFonts w:ascii="Arial" w:eastAsia="맑은 고딕" w:hAnsi="Arial" w:cs="Arial" w:hint="eastAsia"/>
                <w:sz w:val="18"/>
              </w:rPr>
              <w:t>A</w:t>
            </w:r>
            <w:r>
              <w:rPr>
                <w:rFonts w:ascii="Arial" w:eastAsia="맑은 고딕" w:hAnsi="Arial" w:cs="Arial"/>
                <w:sz w:val="18"/>
              </w:rPr>
              <w:t xml:space="preserve">fter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15:00 P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C3BFE9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heck 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Out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3A62E3A" w14:textId="77777777" w:rsidR="00436F3F" w:rsidRPr="00177A32" w:rsidRDefault="00A84C68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>
              <w:rPr>
                <w:rFonts w:ascii="Arial" w:eastAsia="맑은 고딕" w:hAnsi="Arial" w:cs="Arial"/>
                <w:sz w:val="18"/>
              </w:rPr>
              <w:t xml:space="preserve">Before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11:00 AM</w:t>
            </w:r>
          </w:p>
        </w:tc>
      </w:tr>
      <w:tr w:rsidR="00436F3F" w:rsidRPr="00177A32" w14:paraId="283F742A" w14:textId="77777777" w:rsidTr="00662BD7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B83343" w14:textId="77777777"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tandard</w:t>
            </w:r>
            <w:r w:rsidR="006752B6" w:rsidRPr="00177A32">
              <w:rPr>
                <w:rFonts w:ascii="Arial" w:eastAsia="맑은 고딕" w:hAnsi="Arial" w:cs="Arial"/>
                <w:b/>
                <w:sz w:val="18"/>
              </w:rPr>
              <w:t xml:space="preserve"> Double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 xml:space="preserve"> (20.37m</w:t>
            </w:r>
            <w:r w:rsidR="00875512" w:rsidRPr="00177A32">
              <w:rPr>
                <w:rFonts w:ascii="Arial" w:eastAsia="맑은 고딕" w:hAnsi="Arial" w:cs="Arial"/>
                <w:b/>
                <w:sz w:val="18"/>
                <w:vertAlign w:val="superscript"/>
              </w:rPr>
              <w:t>2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37D29" w14:textId="77777777" w:rsidR="00436F3F" w:rsidRPr="00177A32" w:rsidRDefault="000E157F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138885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Double (One Double Bed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357658" w14:textId="77777777" w:rsidR="00436F3F" w:rsidRPr="00177A32" w:rsidRDefault="006752B6" w:rsidP="00A124B0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tandard Twin (20.37m</w:t>
            </w:r>
            <w:r w:rsidRPr="00177A32">
              <w:rPr>
                <w:rFonts w:ascii="Arial" w:eastAsia="맑은 고딕" w:hAnsi="Arial" w:cs="Arial"/>
                <w:b/>
                <w:sz w:val="18"/>
                <w:vertAlign w:val="superscript"/>
              </w:rPr>
              <w:t>2</w:t>
            </w:r>
            <w:r w:rsidRPr="00177A32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009EFC0" w14:textId="77777777" w:rsidR="00436F3F" w:rsidRPr="00177A32" w:rsidRDefault="000E157F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9025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Twin (Two single beds)</w:t>
            </w:r>
          </w:p>
        </w:tc>
      </w:tr>
      <w:tr w:rsidR="00436F3F" w:rsidRPr="00177A32" w14:paraId="62456BD5" w14:textId="77777777" w:rsidTr="00662BD7">
        <w:trPr>
          <w:trHeight w:val="41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55839D0" w14:textId="77777777" w:rsidR="00436F3F" w:rsidRPr="00177A32" w:rsidRDefault="00875512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Breakfast option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EB023" w14:textId="77777777" w:rsidR="00436F3F" w:rsidRPr="00177A32" w:rsidRDefault="000E157F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464886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A124B0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Not include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804CE" w14:textId="77777777" w:rsidR="00436F3F" w:rsidRPr="00177A32" w:rsidRDefault="000E157F" w:rsidP="00A124B0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1781522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24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A124B0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For 1 p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4CD47B9" w14:textId="32C7DFC1" w:rsidR="00436F3F" w:rsidRPr="00177A32" w:rsidRDefault="000E157F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1616941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For 2 pe</w:t>
            </w:r>
            <w:r w:rsidR="00A72189">
              <w:rPr>
                <w:rFonts w:ascii="Arial" w:eastAsia="맑은 고딕" w:hAnsi="Arial" w:cs="Arial" w:hint="eastAsia"/>
                <w:color w:val="000000" w:themeColor="text1"/>
                <w:sz w:val="18"/>
                <w:szCs w:val="17"/>
              </w:rPr>
              <w:t>r</w:t>
            </w:r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son</w:t>
            </w:r>
            <w:r w:rsidR="00B617A6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s</w:t>
            </w:r>
          </w:p>
        </w:tc>
      </w:tr>
      <w:tr w:rsidR="00436F3F" w:rsidRPr="00177A32" w14:paraId="5E4A5C2D" w14:textId="77777777" w:rsidTr="00733A41">
        <w:trPr>
          <w:trHeight w:val="33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1C46AC3D" w14:textId="77777777" w:rsidR="00436F3F" w:rsidRPr="00177A32" w:rsidRDefault="00436F3F" w:rsidP="00436F3F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bCs/>
                <w:sz w:val="18"/>
              </w:rPr>
              <w:t>Rate Information</w:t>
            </w:r>
          </w:p>
        </w:tc>
      </w:tr>
      <w:tr w:rsidR="00087AD1" w:rsidRPr="00177A32" w14:paraId="4883088E" w14:textId="77777777" w:rsidTr="00087AD1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BF1724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Accommodation Date</w:t>
            </w:r>
            <w:r>
              <w:rPr>
                <w:rFonts w:ascii="Arial" w:eastAsia="맑은 고딕" w:hAnsi="Arial" w:cs="Arial"/>
                <w:b/>
                <w:sz w:val="18"/>
              </w:rPr>
              <w:t>:</w:t>
            </w:r>
          </w:p>
          <w:p w14:paraId="6EE7B663" w14:textId="77777777" w:rsidR="00087AD1" w:rsidRPr="00177A32" w:rsidRDefault="00A20F9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/>
                <w:b/>
                <w:sz w:val="18"/>
              </w:rPr>
              <w:t>26/08/23 - 26/08</w:t>
            </w:r>
            <w:r w:rsidR="00087AD1">
              <w:rPr>
                <w:rFonts w:ascii="Arial" w:eastAsia="맑은 고딕" w:hAnsi="Arial" w:cs="Arial"/>
                <w:b/>
                <w:sz w:val="18"/>
              </w:rPr>
              <w:t>/</w:t>
            </w:r>
            <w:r>
              <w:rPr>
                <w:rFonts w:ascii="Arial" w:eastAsia="맑은 고딕" w:hAnsi="Arial" w:cs="Arial"/>
                <w:b/>
                <w:sz w:val="18"/>
              </w:rPr>
              <w:t>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CECE6" w14:textId="77777777" w:rsidR="00087AD1" w:rsidRPr="00DA4D9E" w:rsidRDefault="00087AD1" w:rsidP="00087AD1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proofErr w:type="gramStart"/>
            <w:r w:rsidRPr="00DA4D9E">
              <w:rPr>
                <w:rFonts w:ascii="Arial" w:eastAsia="맑은 고딕" w:hAnsi="Arial" w:cs="Arial"/>
                <w:b/>
                <w:sz w:val="18"/>
              </w:rPr>
              <w:t>Weekday(</w:t>
            </w:r>
            <w:proofErr w:type="gramEnd"/>
            <w:r w:rsidRPr="00DA4D9E">
              <w:rPr>
                <w:rFonts w:ascii="Arial" w:eastAsia="맑은 고딕" w:hAnsi="Arial" w:cs="Arial"/>
                <w:b/>
                <w:sz w:val="18"/>
              </w:rPr>
              <w:t>Sun - Thu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3FE" w14:textId="77777777" w:rsidR="00087AD1" w:rsidRPr="00DA4D9E" w:rsidRDefault="00087AD1" w:rsidP="00087AD1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proofErr w:type="gramStart"/>
            <w:r w:rsidRPr="00DA4D9E">
              <w:rPr>
                <w:rFonts w:ascii="Arial" w:eastAsia="맑은 고딕" w:hAnsi="Arial" w:cs="Arial"/>
                <w:b/>
                <w:sz w:val="18"/>
              </w:rPr>
              <w:t>Weekend(</w:t>
            </w:r>
            <w:proofErr w:type="gramEnd"/>
            <w:r w:rsidRPr="00DA4D9E">
              <w:rPr>
                <w:rFonts w:ascii="Arial" w:eastAsia="맑은 고딕" w:hAnsi="Arial" w:cs="Arial"/>
                <w:b/>
                <w:sz w:val="18"/>
              </w:rPr>
              <w:t>Frida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0A1FC" w14:textId="77777777" w:rsidR="00087AD1" w:rsidRPr="00DA4D9E" w:rsidRDefault="00087AD1" w:rsidP="00087AD1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proofErr w:type="gramStart"/>
            <w:r w:rsidRPr="00DA4D9E">
              <w:rPr>
                <w:rFonts w:ascii="Arial" w:eastAsia="맑은 고딕" w:hAnsi="Arial" w:cs="Arial"/>
                <w:b/>
                <w:sz w:val="18"/>
              </w:rPr>
              <w:t>Weekend(</w:t>
            </w:r>
            <w:proofErr w:type="gramEnd"/>
            <w:r w:rsidRPr="00DA4D9E">
              <w:rPr>
                <w:rFonts w:ascii="Arial" w:eastAsia="맑은 고딕" w:hAnsi="Arial" w:cs="Arial"/>
                <w:b/>
                <w:sz w:val="18"/>
              </w:rPr>
              <w:t>Saturday)</w:t>
            </w:r>
          </w:p>
        </w:tc>
      </w:tr>
      <w:tr w:rsidR="00087AD1" w:rsidRPr="00177A32" w14:paraId="0953E2EE" w14:textId="77777777" w:rsidTr="00087AD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BF86A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5E9A1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 w:rsidR="00A20F91">
              <w:rPr>
                <w:rFonts w:ascii="Arial" w:eastAsia="맑은 고딕" w:hAnsi="Arial" w:cs="Arial"/>
                <w:sz w:val="18"/>
              </w:rPr>
              <w:t>176,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748" w14:textId="77777777" w:rsidR="00087AD1" w:rsidRPr="00177A32" w:rsidRDefault="00087AD1" w:rsidP="00087AD1">
            <w:pPr>
              <w:spacing w:line="300" w:lineRule="exact"/>
              <w:ind w:firstLineChars="50" w:firstLine="90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 w:rsidR="00A20F91">
              <w:rPr>
                <w:rFonts w:ascii="Arial" w:eastAsia="맑은 고딕" w:hAnsi="Arial" w:cs="Arial"/>
                <w:sz w:val="18"/>
              </w:rPr>
              <w:t>231,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274B4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 w:rsidR="00A20F91">
              <w:rPr>
                <w:rFonts w:ascii="Arial" w:eastAsia="맑은 고딕" w:hAnsi="Arial" w:cs="Arial"/>
                <w:sz w:val="18"/>
              </w:rPr>
              <w:t>231,000</w:t>
            </w:r>
          </w:p>
        </w:tc>
      </w:tr>
      <w:tr w:rsidR="00087AD1" w:rsidRPr="00177A32" w14:paraId="6C6B5CD5" w14:textId="77777777" w:rsidTr="00733A41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3574F0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Breakfast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7D40909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22,000 / </w:t>
            </w:r>
            <w:r>
              <w:rPr>
                <w:rFonts w:ascii="Arial" w:eastAsia="맑은 고딕" w:hAnsi="Arial" w:cs="Arial"/>
                <w:sz w:val="18"/>
              </w:rPr>
              <w:t>person</w:t>
            </w:r>
          </w:p>
        </w:tc>
      </w:tr>
      <w:tr w:rsidR="00087AD1" w:rsidRPr="00177A32" w14:paraId="08B42A29" w14:textId="77777777" w:rsidTr="00733A41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D54AEA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Notice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2AA7F6CF" w14:textId="77777777" w:rsidR="00087AD1" w:rsidRPr="00DA4D9E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1. All rates are inclusive of 10% VAT.</w:t>
            </w:r>
          </w:p>
        </w:tc>
      </w:tr>
      <w:tr w:rsidR="00087AD1" w:rsidRPr="00177A32" w14:paraId="598149B3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C21AE6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6B8E9F47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2. All rates stated above are quoted in Korean </w:t>
            </w:r>
            <w:proofErr w:type="gramStart"/>
            <w:r w:rsidRPr="00177A32">
              <w:rPr>
                <w:rFonts w:ascii="Arial" w:eastAsia="맑은 고딕" w:hAnsi="Arial" w:cs="Arial"/>
                <w:sz w:val="18"/>
              </w:rPr>
              <w:t>Won(</w:t>
            </w:r>
            <w:proofErr w:type="gramEnd"/>
            <w:r w:rsidRPr="00177A32">
              <w:rPr>
                <w:rFonts w:ascii="Arial" w:eastAsia="맑은 고딕" w:hAnsi="Arial" w:cs="Arial"/>
                <w:sz w:val="18"/>
              </w:rPr>
              <w:t>KRW).</w:t>
            </w:r>
          </w:p>
        </w:tc>
      </w:tr>
      <w:tr w:rsidR="00087AD1" w:rsidRPr="00177A32" w14:paraId="29815DA0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53FF4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0EA34B03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3. Room rates are subject to change and availability based on hotel occupancy.</w:t>
            </w:r>
          </w:p>
        </w:tc>
      </w:tr>
      <w:tr w:rsidR="00087AD1" w:rsidRPr="00177A32" w14:paraId="61F749F0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18B0E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6770804F" w14:textId="77777777" w:rsidR="00087AD1" w:rsidRPr="00DA4D9E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4. Breakfast is provided as an American breakfast (set menu), not a buffet.</w:t>
            </w:r>
          </w:p>
        </w:tc>
      </w:tr>
      <w:tr w:rsidR="00087AD1" w:rsidRPr="00177A32" w14:paraId="35B93309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C63F6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14:paraId="2FF3C429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5. Breakfast is available in limited quantities and may close in advance once fully booked.</w:t>
            </w:r>
          </w:p>
        </w:tc>
      </w:tr>
      <w:tr w:rsidR="00087AD1" w:rsidRPr="00177A32" w14:paraId="40935A15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7A774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</w:tcPr>
          <w:p w14:paraId="7E0FD60B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6. Complimentary in-room Wi-Fi and two bottles of mineral water per day are provided.</w:t>
            </w:r>
          </w:p>
        </w:tc>
      </w:tr>
      <w:tr w:rsidR="00087AD1" w:rsidRPr="00177A32" w14:paraId="7C20BD5F" w14:textId="77777777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3BBA8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7308AD" w14:textId="77777777" w:rsidR="00087AD1" w:rsidRPr="00177A32" w:rsidRDefault="00087AD1" w:rsidP="00087AD1">
            <w:pPr>
              <w:spacing w:line="300" w:lineRule="exac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7. If guests need early </w:t>
            </w:r>
            <w:proofErr w:type="gramStart"/>
            <w:r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>check in</w:t>
            </w:r>
            <w:proofErr w:type="gramEnd"/>
            <w:r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, they must </w:t>
            </w:r>
            <w:proofErr w:type="gramStart"/>
            <w:r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>request to</w:t>
            </w:r>
            <w:proofErr w:type="gramEnd"/>
            <w:r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the hotel in advance with expected arrival time at the hotel. </w:t>
            </w:r>
          </w:p>
        </w:tc>
      </w:tr>
      <w:tr w:rsidR="00087AD1" w:rsidRPr="00177A32" w14:paraId="1FB19794" w14:textId="77777777" w:rsidTr="00733A41">
        <w:trPr>
          <w:trHeight w:val="330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F0DCE57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Pr="00177A32">
              <w:rPr>
                <w:rFonts w:ascii="Arial" w:eastAsia="맑은 고딕" w:hAnsi="Arial" w:cs="Arial"/>
                <w:b/>
                <w:bCs/>
                <w:sz w:val="18"/>
              </w:rPr>
              <w:t>CREDIT CARD GUARANTEE</w:t>
            </w:r>
          </w:p>
        </w:tc>
      </w:tr>
      <w:tr w:rsidR="00087AD1" w:rsidRPr="00177A32" w14:paraId="2BBF4F41" w14:textId="77777777" w:rsidTr="00733A41">
        <w:trPr>
          <w:trHeight w:val="44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10D68A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ard type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0035ACD" w14:textId="77777777" w:rsidR="00087AD1" w:rsidRPr="00177A32" w:rsidRDefault="00087AD1" w:rsidP="00087AD1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 w:rsidRPr="00177A32">
              <w:rPr>
                <w:rFonts w:ascii="Arial" w:eastAsia="맑은 고딕" w:hAnsi="Arial" w:cs="Arial"/>
                <w:sz w:val="16"/>
              </w:rPr>
              <w:t xml:space="preserve">　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831991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VISA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246944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MASTER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79003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AMEX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6532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OTHER</w:t>
            </w:r>
          </w:p>
        </w:tc>
      </w:tr>
      <w:tr w:rsidR="00087AD1" w:rsidRPr="00177A32" w14:paraId="5C4B1B68" w14:textId="77777777" w:rsidTr="00662BD7">
        <w:trPr>
          <w:trHeight w:val="4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502FDA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Card Number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8A3B9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BDCEC5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Expiry Date (mm / </w:t>
            </w:r>
            <w:proofErr w:type="spellStart"/>
            <w:r w:rsidRPr="00177A32">
              <w:rPr>
                <w:rFonts w:ascii="Arial" w:eastAsia="맑은 고딕" w:hAnsi="Arial" w:cs="Arial"/>
                <w:b/>
                <w:sz w:val="18"/>
              </w:rPr>
              <w:t>yy</w:t>
            </w:r>
            <w:proofErr w:type="spellEnd"/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5B217E2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087AD1" w:rsidRPr="00177A32" w14:paraId="76B7028B" w14:textId="77777777" w:rsidTr="00662BD7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674A9C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Card Holders Nam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DA616BE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7C34939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ign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DCCD27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087AD1" w:rsidRPr="00177A32" w14:paraId="4A5C6EA3" w14:textId="77777777" w:rsidTr="00733A41">
        <w:trPr>
          <w:trHeight w:val="396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65E9833B" w14:textId="77777777" w:rsidR="00087AD1" w:rsidRPr="00177A32" w:rsidRDefault="00087AD1" w:rsidP="00087AD1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4"/>
              </w:rPr>
              <w:t xml:space="preserve">* </w:t>
            </w:r>
            <w:r w:rsidRPr="00177A32">
              <w:rPr>
                <w:rFonts w:ascii="Arial" w:eastAsia="맑은 고딕" w:hAnsi="Arial" w:cs="Arial"/>
                <w:sz w:val="16"/>
              </w:rPr>
              <w:t>I agree that cancellatio</w:t>
            </w:r>
            <w:r>
              <w:rPr>
                <w:rFonts w:ascii="Arial" w:eastAsia="맑은 고딕" w:hAnsi="Arial" w:cs="Arial"/>
                <w:sz w:val="16"/>
              </w:rPr>
              <w:t xml:space="preserve">ns made within 1 day </w:t>
            </w:r>
            <w:r w:rsidRPr="00177A32">
              <w:rPr>
                <w:rFonts w:ascii="Arial" w:eastAsia="맑은 고딕" w:hAnsi="Arial" w:cs="Arial"/>
                <w:sz w:val="16"/>
              </w:rPr>
              <w:t>prior to arrival or no-shows will incur a charge equivalent to the full room rate for the entire reserved stay.</w:t>
            </w:r>
          </w:p>
        </w:tc>
      </w:tr>
      <w:tr w:rsidR="00087AD1" w:rsidRPr="00177A32" w14:paraId="30B2C1DB" w14:textId="77777777" w:rsidTr="00177A32">
        <w:trPr>
          <w:trHeight w:val="396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0D34E3" w14:textId="77777777" w:rsidR="00087AD1" w:rsidRPr="004F1979" w:rsidRDefault="00087AD1" w:rsidP="00087AD1">
            <w:pPr>
              <w:spacing w:line="300" w:lineRule="exact"/>
              <w:rPr>
                <w:rFonts w:ascii="Arial" w:eastAsia="맑은 고딕" w:hAnsi="Arial" w:cs="Arial"/>
                <w:b/>
                <w:sz w:val="14"/>
              </w:rPr>
            </w:pPr>
            <w:r w:rsidRPr="004F1979">
              <w:rPr>
                <w:rFonts w:ascii="Arial" w:eastAsia="맑은 고딕" w:hAnsi="Arial" w:cs="Arial"/>
                <w:b/>
                <w:sz w:val="14"/>
              </w:rPr>
              <w:t>*</w:t>
            </w:r>
            <w:r w:rsidRPr="004F1979">
              <w:rPr>
                <w:rFonts w:ascii="Arial" w:hAnsi="Arial" w:cs="Arial"/>
                <w:b/>
              </w:rPr>
              <w:t xml:space="preserve"> </w:t>
            </w:r>
            <w:r w:rsidRPr="004F1979">
              <w:rPr>
                <w:rFonts w:ascii="Arial" w:hAnsi="Arial" w:cs="Arial"/>
                <w:b/>
                <w:sz w:val="16"/>
              </w:rPr>
              <w:t>Reservations cannot be confirmed without a valid credit card for guarantee</w:t>
            </w:r>
          </w:p>
        </w:tc>
      </w:tr>
    </w:tbl>
    <w:tbl>
      <w:tblPr>
        <w:tblStyle w:val="aa"/>
        <w:tblpPr w:leftFromText="142" w:rightFromText="142" w:vertAnchor="text" w:horzAnchor="margin" w:tblpY="58"/>
        <w:tblW w:w="1076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3667"/>
        <w:gridCol w:w="2410"/>
        <w:gridCol w:w="2569"/>
      </w:tblGrid>
      <w:tr w:rsidR="00A20F91" w:rsidRPr="00177A32" w14:paraId="662F4D84" w14:textId="77777777" w:rsidTr="00A20F9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C3BCC8" w14:textId="77777777" w:rsidR="00A20F91" w:rsidRPr="00177A32" w:rsidRDefault="00A20F91" w:rsidP="00A20F91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Reservation Dept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742E36C5" w14:textId="77777777" w:rsidR="00A20F91" w:rsidRPr="00177A32" w:rsidRDefault="00A20F91" w:rsidP="00A20F91">
            <w:pPr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hyperlink r:id="rId12" w:history="1">
              <w:r w:rsidRPr="00177A32">
                <w:rPr>
                  <w:rStyle w:val="a6"/>
                  <w:rFonts w:ascii="Arial" w:eastAsia="맑은 고딕" w:hAnsi="Arial" w:cs="Arial"/>
                  <w:b/>
                  <w:sz w:val="16"/>
                  <w:szCs w:val="18"/>
                </w:rPr>
                <w:t>rsvn.coexcenter@glad-hotels.com</w:t>
              </w:r>
            </w:hyperlink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BF815E9" w14:textId="77777777" w:rsidR="00A20F91" w:rsidRPr="00177A32" w:rsidRDefault="00A20F91" w:rsidP="00A20F91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  <w:lang w:val="nb-NO"/>
              </w:rPr>
            </w:pPr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Tel: +82-2-6474-5000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676D4650" w14:textId="77777777" w:rsidR="00A20F91" w:rsidRPr="00177A32" w:rsidRDefault="00A20F91" w:rsidP="00A20F91">
            <w:pPr>
              <w:pStyle w:val="a8"/>
              <w:spacing w:line="300" w:lineRule="exact"/>
              <w:ind w:leftChars="0" w:left="0" w:firstLineChars="50" w:firstLine="80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proofErr w:type="gramStart"/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Fax:+</w:t>
            </w:r>
            <w:proofErr w:type="gramEnd"/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82-2-6222-5731</w:t>
            </w:r>
          </w:p>
        </w:tc>
      </w:tr>
      <w:tr w:rsidR="00A20F91" w:rsidRPr="00177A32" w14:paraId="44453FCC" w14:textId="77777777" w:rsidTr="00A20F9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FBDB4B8" w14:textId="77777777" w:rsidR="00A20F91" w:rsidRPr="00177A32" w:rsidRDefault="00A20F91" w:rsidP="00A20F91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GLAD COEXCENT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6BCAC2AB" w14:textId="77777777" w:rsidR="00A20F91" w:rsidRPr="00177A32" w:rsidRDefault="00A20F91" w:rsidP="00A20F91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hyperlink r:id="rId13" w:history="1">
              <w:r w:rsidRPr="00177A32">
                <w:rPr>
                  <w:rStyle w:val="a6"/>
                  <w:rFonts w:ascii="Arial" w:hAnsi="Arial" w:cs="Arial"/>
                  <w:b/>
                  <w:color w:val="000000" w:themeColor="text1"/>
                  <w:sz w:val="16"/>
                  <w:szCs w:val="18"/>
                  <w:u w:val="none"/>
                </w:rPr>
                <w:t>http://www.glad-hotels.com</w:t>
              </w:r>
            </w:hyperlink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14:paraId="5C9B136E" w14:textId="77777777" w:rsidR="00A20F91" w:rsidRPr="00177A32" w:rsidRDefault="00A20F91" w:rsidP="00A20F91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610, Teheran-</w:t>
            </w:r>
            <w:proofErr w:type="spellStart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ro</w:t>
            </w:r>
            <w:proofErr w:type="spellEnd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, Gangnam-</w:t>
            </w:r>
            <w:proofErr w:type="spellStart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gu</w:t>
            </w:r>
            <w:proofErr w:type="spellEnd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, Seoul</w:t>
            </w:r>
          </w:p>
        </w:tc>
      </w:tr>
      <w:tr w:rsidR="00A20F91" w:rsidRPr="00177A32" w14:paraId="799313D1" w14:textId="77777777" w:rsidTr="00A20F9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FAD50F9" w14:textId="77777777" w:rsidR="00A20F91" w:rsidRPr="00177A32" w:rsidRDefault="00A20F91" w:rsidP="00A20F91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ale Manag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27082E76" w14:textId="77777777" w:rsidR="00A20F91" w:rsidRPr="00177A32" w:rsidRDefault="00A20F91" w:rsidP="00A20F91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sz w:val="16"/>
                <w:szCs w:val="18"/>
              </w:rPr>
              <w:t>Ethan Park / Jong soon Park</w:t>
            </w:r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14:paraId="7FEB1BB6" w14:textId="77777777" w:rsidR="00A20F91" w:rsidRPr="00177A32" w:rsidRDefault="00A20F91" w:rsidP="00A20F91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hyperlink r:id="rId14" w:history="1">
              <w:r w:rsidRPr="00177A32">
                <w:rPr>
                  <w:rStyle w:val="a6"/>
                  <w:rFonts w:ascii="Arial" w:hAnsi="Arial" w:cs="Arial"/>
                  <w:b/>
                  <w:sz w:val="16"/>
                  <w:szCs w:val="18"/>
                </w:rPr>
                <w:t>jspark@glad-hotels.com</w:t>
              </w:r>
            </w:hyperlink>
          </w:p>
        </w:tc>
      </w:tr>
    </w:tbl>
    <w:p w14:paraId="1A6C3F20" w14:textId="77777777" w:rsidR="00820718" w:rsidRPr="00F10078" w:rsidRDefault="00D048F4" w:rsidP="00A20F91">
      <w:pPr>
        <w:jc w:val="center"/>
        <w:rPr>
          <w:rFonts w:ascii="Arial" w:hAnsi="Arial" w:cs="Arial"/>
          <w:b/>
          <w:sz w:val="16"/>
          <w:szCs w:val="20"/>
        </w:rPr>
      </w:pPr>
      <w:r w:rsidRPr="00F10078">
        <w:rPr>
          <w:rFonts w:ascii="Arial" w:hAnsi="Arial" w:cs="Arial"/>
          <w:b/>
          <w:sz w:val="16"/>
        </w:rPr>
        <w:t>Thank you for choosing GLAD Hotel. We strive to provide you with the best possible service</w:t>
      </w:r>
    </w:p>
    <w:p w14:paraId="45BE6E64" w14:textId="77777777" w:rsidR="00B5494B" w:rsidRPr="00820718" w:rsidRDefault="00B5494B" w:rsidP="00820718">
      <w:pPr>
        <w:rPr>
          <w:rFonts w:ascii="Arial" w:hAnsi="Arial" w:cs="Arial"/>
          <w:szCs w:val="20"/>
        </w:rPr>
      </w:pPr>
    </w:p>
    <w:sectPr w:rsidR="00B5494B" w:rsidRPr="00820718" w:rsidSect="007D4FE7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05D9" w14:textId="77777777" w:rsidR="00845801" w:rsidRDefault="00845801">
      <w:r>
        <w:separator/>
      </w:r>
    </w:p>
  </w:endnote>
  <w:endnote w:type="continuationSeparator" w:id="0">
    <w:p w14:paraId="0EC8E536" w14:textId="77777777" w:rsidR="00845801" w:rsidRDefault="0084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D471" w14:textId="0C6D4DC1" w:rsidR="00A20F91" w:rsidRPr="00DE3F7C" w:rsidRDefault="00A20F91" w:rsidP="00A20F91">
    <w:pPr>
      <w:pStyle w:val="a5"/>
      <w:rPr>
        <w:sz w:val="18"/>
        <w:szCs w:val="12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9DDC66" wp14:editId="131CFF03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1950720" cy="773430"/>
          <wp:effectExtent l="0" t="0" r="0" b="762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3F7C">
      <w:rPr>
        <w:sz w:val="18"/>
        <w:szCs w:val="12"/>
        <w:lang w:val="en-GB"/>
      </w:rPr>
      <w:t>www.</w:t>
    </w:r>
    <w:r w:rsidRPr="00DE3F7C">
      <w:rPr>
        <w:rFonts w:hint="eastAsia"/>
        <w:sz w:val="18"/>
        <w:szCs w:val="12"/>
        <w:lang w:val="en-GB"/>
      </w:rPr>
      <w:t>cphi</w:t>
    </w:r>
    <w:r w:rsidRPr="00DE3F7C">
      <w:rPr>
        <w:sz w:val="18"/>
        <w:szCs w:val="12"/>
        <w:lang w:val="en-GB"/>
      </w:rPr>
      <w:t>korea</w:t>
    </w:r>
    <w:r w:rsidRPr="00DE3F7C">
      <w:rPr>
        <w:rFonts w:hint="eastAsia"/>
        <w:sz w:val="18"/>
        <w:szCs w:val="12"/>
        <w:lang w:val="en-GB"/>
      </w:rPr>
      <w:t>.com</w:t>
    </w:r>
    <w:r w:rsidRPr="00DE3F7C">
      <w:rPr>
        <w:sz w:val="18"/>
        <w:szCs w:val="12"/>
        <w:lang w:val="en-GB"/>
      </w:rPr>
      <w:t xml:space="preserve"> </w:t>
    </w:r>
    <w:r w:rsidRPr="00DE3F7C">
      <w:rPr>
        <w:rFonts w:hint="eastAsia"/>
        <w:sz w:val="18"/>
        <w:szCs w:val="12"/>
        <w:lang w:val="en-GB"/>
      </w:rPr>
      <w:t>l</w:t>
    </w:r>
    <w:r w:rsidRPr="00DE3F7C">
      <w:rPr>
        <w:sz w:val="18"/>
        <w:szCs w:val="12"/>
        <w:lang w:val="en-GB"/>
      </w:rPr>
      <w:t xml:space="preserve"> www.hi-korea.net</w:t>
    </w:r>
  </w:p>
  <w:p w14:paraId="67D6BBBB" w14:textId="77777777" w:rsidR="00157CCE" w:rsidRDefault="00133F7E">
    <w:pPr>
      <w:pStyle w:val="a5"/>
      <w:jc w:val="center"/>
    </w:pPr>
    <w:r>
      <w:rPr>
        <w:noProof/>
      </w:rPr>
      <w:t>=</w:t>
    </w:r>
    <w:r w:rsidR="00A20F91" w:rsidRPr="00DE3F7C">
      <w:rPr>
        <w:noProof/>
        <w:sz w:val="18"/>
        <w:szCs w:val="14"/>
      </w:rPr>
      <w:drawing>
        <wp:anchor distT="0" distB="0" distL="114300" distR="114300" simplePos="0" relativeHeight="251658242" behindDoc="0" locked="1" layoutInCell="1" hidden="0" allowOverlap="1" wp14:anchorId="729BD1E1" wp14:editId="5ECF8AA4">
          <wp:simplePos x="0" y="0"/>
          <wp:positionH relativeFrom="margin">
            <wp:align>right</wp:align>
          </wp:positionH>
          <wp:positionV relativeFrom="margin">
            <wp:posOffset>8947785</wp:posOffset>
          </wp:positionV>
          <wp:extent cx="1368425" cy="272415"/>
          <wp:effectExtent l="0" t="0" r="3175" b="0"/>
          <wp:wrapNone/>
          <wp:docPr id="2051" name="shape2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42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191BF" w14:textId="77777777" w:rsidR="00845801" w:rsidRDefault="00845801">
      <w:r>
        <w:separator/>
      </w:r>
    </w:p>
  </w:footnote>
  <w:footnote w:type="continuationSeparator" w:id="0">
    <w:p w14:paraId="49FC3E10" w14:textId="77777777" w:rsidR="00845801" w:rsidRDefault="0084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9B5A" w14:textId="77777777" w:rsidR="00A20F91" w:rsidRDefault="00A20F91">
    <w:pPr>
      <w:pStyle w:val="a4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31D8973" wp14:editId="273D954B">
          <wp:simplePos x="0" y="0"/>
          <wp:positionH relativeFrom="margin">
            <wp:posOffset>56914</wp:posOffset>
          </wp:positionH>
          <wp:positionV relativeFrom="paragraph">
            <wp:posOffset>-468320</wp:posOffset>
          </wp:positionV>
          <wp:extent cx="3618865" cy="890270"/>
          <wp:effectExtent l="0" t="0" r="0" b="0"/>
          <wp:wrapNone/>
          <wp:docPr id="37460781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F7426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E3ECA"/>
    <w:multiLevelType w:val="hybridMultilevel"/>
    <w:tmpl w:val="E41455A0"/>
    <w:lvl w:ilvl="0" w:tplc="548E46F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D7FE9"/>
    <w:multiLevelType w:val="hybridMultilevel"/>
    <w:tmpl w:val="F6B4F042"/>
    <w:lvl w:ilvl="0" w:tplc="F8384060">
      <w:numFmt w:val="bullet"/>
      <w:lvlText w:val="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8F1679"/>
    <w:multiLevelType w:val="hybridMultilevel"/>
    <w:tmpl w:val="1C880FC8"/>
    <w:lvl w:ilvl="0" w:tplc="3004797C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5F7FB2"/>
    <w:multiLevelType w:val="hybridMultilevel"/>
    <w:tmpl w:val="C8A6232E"/>
    <w:lvl w:ilvl="0" w:tplc="6FB84B0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065DD1"/>
    <w:multiLevelType w:val="hybridMultilevel"/>
    <w:tmpl w:val="FA7604D6"/>
    <w:lvl w:ilvl="0" w:tplc="68CCE000"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88D560D"/>
    <w:multiLevelType w:val="hybridMultilevel"/>
    <w:tmpl w:val="30523474"/>
    <w:lvl w:ilvl="0" w:tplc="82FA4F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8" w15:restartNumberingAfterBreak="0">
    <w:nsid w:val="352C14D9"/>
    <w:multiLevelType w:val="hybridMultilevel"/>
    <w:tmpl w:val="207C8868"/>
    <w:lvl w:ilvl="0" w:tplc="8BD84BDE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2E1E99"/>
    <w:multiLevelType w:val="hybridMultilevel"/>
    <w:tmpl w:val="EA2A0DC0"/>
    <w:lvl w:ilvl="0" w:tplc="393E62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F470AA"/>
    <w:multiLevelType w:val="hybridMultilevel"/>
    <w:tmpl w:val="C2F279A4"/>
    <w:lvl w:ilvl="0" w:tplc="1AE6608E"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3CF968EA"/>
    <w:multiLevelType w:val="hybridMultilevel"/>
    <w:tmpl w:val="81D2F02C"/>
    <w:lvl w:ilvl="0" w:tplc="6B227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5238EA"/>
    <w:multiLevelType w:val="hybridMultilevel"/>
    <w:tmpl w:val="09BE04A0"/>
    <w:lvl w:ilvl="0" w:tplc="B770D47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0D0122"/>
    <w:multiLevelType w:val="hybridMultilevel"/>
    <w:tmpl w:val="42923202"/>
    <w:lvl w:ilvl="0" w:tplc="E0500D1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C10E00"/>
    <w:multiLevelType w:val="hybridMultilevel"/>
    <w:tmpl w:val="EE18A3EC"/>
    <w:lvl w:ilvl="0" w:tplc="A064B82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454734"/>
    <w:multiLevelType w:val="hybridMultilevel"/>
    <w:tmpl w:val="D8246CC4"/>
    <w:lvl w:ilvl="0" w:tplc="802EF64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7542A3"/>
    <w:multiLevelType w:val="hybridMultilevel"/>
    <w:tmpl w:val="D6C4BE2A"/>
    <w:lvl w:ilvl="0" w:tplc="8B4A188A">
      <w:start w:val="5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A4416"/>
    <w:multiLevelType w:val="hybridMultilevel"/>
    <w:tmpl w:val="CE2C25CE"/>
    <w:lvl w:ilvl="0" w:tplc="7444C8E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9D09D3"/>
    <w:multiLevelType w:val="hybridMultilevel"/>
    <w:tmpl w:val="402652D2"/>
    <w:lvl w:ilvl="0" w:tplc="13C23D5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803E7D"/>
    <w:multiLevelType w:val="hybridMultilevel"/>
    <w:tmpl w:val="421C91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0A2C54"/>
    <w:multiLevelType w:val="hybridMultilevel"/>
    <w:tmpl w:val="BD5AA9C4"/>
    <w:lvl w:ilvl="0" w:tplc="1C4E2A3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7E0D38"/>
    <w:multiLevelType w:val="hybridMultilevel"/>
    <w:tmpl w:val="DDB62CA6"/>
    <w:lvl w:ilvl="0" w:tplc="9DAAFDA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1DE1059"/>
    <w:multiLevelType w:val="hybridMultilevel"/>
    <w:tmpl w:val="A5E6E232"/>
    <w:lvl w:ilvl="0" w:tplc="1D78CC0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5B45651"/>
    <w:multiLevelType w:val="hybridMultilevel"/>
    <w:tmpl w:val="C916CD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6101F0D"/>
    <w:multiLevelType w:val="hybridMultilevel"/>
    <w:tmpl w:val="F47CF17A"/>
    <w:lvl w:ilvl="0" w:tplc="B8007B2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4F751B"/>
    <w:multiLevelType w:val="hybridMultilevel"/>
    <w:tmpl w:val="B032F73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631202441">
    <w:abstractNumId w:val="7"/>
  </w:num>
  <w:num w:numId="2" w16cid:durableId="1550915008">
    <w:abstractNumId w:val="8"/>
  </w:num>
  <w:num w:numId="3" w16cid:durableId="1029720724">
    <w:abstractNumId w:val="0"/>
  </w:num>
  <w:num w:numId="4" w16cid:durableId="94714751">
    <w:abstractNumId w:val="22"/>
  </w:num>
  <w:num w:numId="5" w16cid:durableId="525488130">
    <w:abstractNumId w:val="15"/>
  </w:num>
  <w:num w:numId="6" w16cid:durableId="1799762288">
    <w:abstractNumId w:val="14"/>
  </w:num>
  <w:num w:numId="7" w16cid:durableId="1370103752">
    <w:abstractNumId w:val="20"/>
  </w:num>
  <w:num w:numId="8" w16cid:durableId="162625292">
    <w:abstractNumId w:val="25"/>
  </w:num>
  <w:num w:numId="9" w16cid:durableId="2037389837">
    <w:abstractNumId w:val="4"/>
  </w:num>
  <w:num w:numId="10" w16cid:durableId="277765041">
    <w:abstractNumId w:val="23"/>
  </w:num>
  <w:num w:numId="11" w16cid:durableId="1242177656">
    <w:abstractNumId w:val="2"/>
  </w:num>
  <w:num w:numId="12" w16cid:durableId="807670629">
    <w:abstractNumId w:val="19"/>
  </w:num>
  <w:num w:numId="13" w16cid:durableId="631987338">
    <w:abstractNumId w:val="6"/>
  </w:num>
  <w:num w:numId="14" w16cid:durableId="719593646">
    <w:abstractNumId w:val="10"/>
  </w:num>
  <w:num w:numId="15" w16cid:durableId="1531185966">
    <w:abstractNumId w:val="25"/>
  </w:num>
  <w:num w:numId="16" w16cid:durableId="1085759461">
    <w:abstractNumId w:val="18"/>
  </w:num>
  <w:num w:numId="17" w16cid:durableId="27144537">
    <w:abstractNumId w:val="9"/>
  </w:num>
  <w:num w:numId="18" w16cid:durableId="1888490289">
    <w:abstractNumId w:val="5"/>
  </w:num>
  <w:num w:numId="19" w16cid:durableId="1315380545">
    <w:abstractNumId w:val="1"/>
  </w:num>
  <w:num w:numId="20" w16cid:durableId="135463891">
    <w:abstractNumId w:val="13"/>
  </w:num>
  <w:num w:numId="21" w16cid:durableId="1538468464">
    <w:abstractNumId w:val="12"/>
  </w:num>
  <w:num w:numId="22" w16cid:durableId="372729048">
    <w:abstractNumId w:val="21"/>
  </w:num>
  <w:num w:numId="23" w16cid:durableId="292952476">
    <w:abstractNumId w:val="17"/>
  </w:num>
  <w:num w:numId="24" w16cid:durableId="512108583">
    <w:abstractNumId w:val="11"/>
  </w:num>
  <w:num w:numId="25" w16cid:durableId="280455386">
    <w:abstractNumId w:val="3"/>
  </w:num>
  <w:num w:numId="26" w16cid:durableId="847216564">
    <w:abstractNumId w:val="24"/>
  </w:num>
  <w:num w:numId="27" w16cid:durableId="4387944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61"/>
    <w:rsid w:val="00000BDC"/>
    <w:rsid w:val="00001732"/>
    <w:rsid w:val="00006F82"/>
    <w:rsid w:val="00012D00"/>
    <w:rsid w:val="00013FF0"/>
    <w:rsid w:val="00016DA6"/>
    <w:rsid w:val="00016EEE"/>
    <w:rsid w:val="000179E5"/>
    <w:rsid w:val="0002019E"/>
    <w:rsid w:val="000210A8"/>
    <w:rsid w:val="00023224"/>
    <w:rsid w:val="00027CCF"/>
    <w:rsid w:val="00027E26"/>
    <w:rsid w:val="00036239"/>
    <w:rsid w:val="00043BF2"/>
    <w:rsid w:val="000527C4"/>
    <w:rsid w:val="00067EC8"/>
    <w:rsid w:val="000733B2"/>
    <w:rsid w:val="00076E23"/>
    <w:rsid w:val="000816B2"/>
    <w:rsid w:val="000836C8"/>
    <w:rsid w:val="00087AD1"/>
    <w:rsid w:val="000941C2"/>
    <w:rsid w:val="000A226E"/>
    <w:rsid w:val="000A3396"/>
    <w:rsid w:val="000B227E"/>
    <w:rsid w:val="000C004C"/>
    <w:rsid w:val="000C14EF"/>
    <w:rsid w:val="000D1110"/>
    <w:rsid w:val="000D3FFE"/>
    <w:rsid w:val="000D7CBC"/>
    <w:rsid w:val="00110AD1"/>
    <w:rsid w:val="00113EBD"/>
    <w:rsid w:val="00122335"/>
    <w:rsid w:val="00125AA3"/>
    <w:rsid w:val="00133F7E"/>
    <w:rsid w:val="00135967"/>
    <w:rsid w:val="001433CA"/>
    <w:rsid w:val="001469C3"/>
    <w:rsid w:val="00157CCE"/>
    <w:rsid w:val="00161682"/>
    <w:rsid w:val="0016765C"/>
    <w:rsid w:val="001677EA"/>
    <w:rsid w:val="001728F0"/>
    <w:rsid w:val="00177484"/>
    <w:rsid w:val="00177A32"/>
    <w:rsid w:val="00197E93"/>
    <w:rsid w:val="001B1696"/>
    <w:rsid w:val="001F268F"/>
    <w:rsid w:val="00213500"/>
    <w:rsid w:val="002171CC"/>
    <w:rsid w:val="002262AF"/>
    <w:rsid w:val="00227EA1"/>
    <w:rsid w:val="00232797"/>
    <w:rsid w:val="00234F8B"/>
    <w:rsid w:val="0024193E"/>
    <w:rsid w:val="00265BBD"/>
    <w:rsid w:val="00265D98"/>
    <w:rsid w:val="00267214"/>
    <w:rsid w:val="0027059A"/>
    <w:rsid w:val="002708FC"/>
    <w:rsid w:val="0029137E"/>
    <w:rsid w:val="00296962"/>
    <w:rsid w:val="002A05B8"/>
    <w:rsid w:val="002A2447"/>
    <w:rsid w:val="002A3E46"/>
    <w:rsid w:val="002A49E0"/>
    <w:rsid w:val="002B778F"/>
    <w:rsid w:val="002C4F7E"/>
    <w:rsid w:val="002E33E7"/>
    <w:rsid w:val="002E44F6"/>
    <w:rsid w:val="002E6B73"/>
    <w:rsid w:val="0030085A"/>
    <w:rsid w:val="00304AA2"/>
    <w:rsid w:val="0030589A"/>
    <w:rsid w:val="003064D8"/>
    <w:rsid w:val="00313666"/>
    <w:rsid w:val="00320DA4"/>
    <w:rsid w:val="00322DBA"/>
    <w:rsid w:val="00354DDF"/>
    <w:rsid w:val="00357523"/>
    <w:rsid w:val="003716CE"/>
    <w:rsid w:val="00376D11"/>
    <w:rsid w:val="0037765E"/>
    <w:rsid w:val="00382CC3"/>
    <w:rsid w:val="00390076"/>
    <w:rsid w:val="003962B8"/>
    <w:rsid w:val="00396486"/>
    <w:rsid w:val="003A2FAA"/>
    <w:rsid w:val="003B799F"/>
    <w:rsid w:val="003C1898"/>
    <w:rsid w:val="003D64CE"/>
    <w:rsid w:val="00402373"/>
    <w:rsid w:val="00403556"/>
    <w:rsid w:val="00407DFD"/>
    <w:rsid w:val="00412C22"/>
    <w:rsid w:val="00413F47"/>
    <w:rsid w:val="00417E3E"/>
    <w:rsid w:val="0042254C"/>
    <w:rsid w:val="004340DF"/>
    <w:rsid w:val="00436F3F"/>
    <w:rsid w:val="00443891"/>
    <w:rsid w:val="00480811"/>
    <w:rsid w:val="00495AEC"/>
    <w:rsid w:val="004A10C6"/>
    <w:rsid w:val="004A7690"/>
    <w:rsid w:val="004B03AE"/>
    <w:rsid w:val="004C4C6E"/>
    <w:rsid w:val="004D3D20"/>
    <w:rsid w:val="004D45D4"/>
    <w:rsid w:val="004E3435"/>
    <w:rsid w:val="004E7C62"/>
    <w:rsid w:val="004F1979"/>
    <w:rsid w:val="00502C21"/>
    <w:rsid w:val="00506D53"/>
    <w:rsid w:val="00514301"/>
    <w:rsid w:val="00525D0E"/>
    <w:rsid w:val="00527913"/>
    <w:rsid w:val="0054098A"/>
    <w:rsid w:val="005454E3"/>
    <w:rsid w:val="0055797D"/>
    <w:rsid w:val="00565574"/>
    <w:rsid w:val="00582E12"/>
    <w:rsid w:val="005B5072"/>
    <w:rsid w:val="005C6E7F"/>
    <w:rsid w:val="005C758F"/>
    <w:rsid w:val="005D044A"/>
    <w:rsid w:val="005D23FE"/>
    <w:rsid w:val="005D79CA"/>
    <w:rsid w:val="005F26B4"/>
    <w:rsid w:val="005F5D42"/>
    <w:rsid w:val="005F65C0"/>
    <w:rsid w:val="005F7E7B"/>
    <w:rsid w:val="00601BCF"/>
    <w:rsid w:val="00614393"/>
    <w:rsid w:val="00614FE8"/>
    <w:rsid w:val="00645A03"/>
    <w:rsid w:val="00645DC3"/>
    <w:rsid w:val="00647162"/>
    <w:rsid w:val="006502F9"/>
    <w:rsid w:val="00650453"/>
    <w:rsid w:val="00650CCE"/>
    <w:rsid w:val="006524E3"/>
    <w:rsid w:val="0065358B"/>
    <w:rsid w:val="00655897"/>
    <w:rsid w:val="00656AB6"/>
    <w:rsid w:val="00656D99"/>
    <w:rsid w:val="00662BD7"/>
    <w:rsid w:val="006666BA"/>
    <w:rsid w:val="006717EB"/>
    <w:rsid w:val="006748D2"/>
    <w:rsid w:val="006752B6"/>
    <w:rsid w:val="00675A3A"/>
    <w:rsid w:val="00682476"/>
    <w:rsid w:val="006874BD"/>
    <w:rsid w:val="00690683"/>
    <w:rsid w:val="006968E4"/>
    <w:rsid w:val="006A0C93"/>
    <w:rsid w:val="006A20E9"/>
    <w:rsid w:val="006A3761"/>
    <w:rsid w:val="006B1F5A"/>
    <w:rsid w:val="006B6778"/>
    <w:rsid w:val="006B6945"/>
    <w:rsid w:val="006C29B4"/>
    <w:rsid w:val="006F3F12"/>
    <w:rsid w:val="00701518"/>
    <w:rsid w:val="00710918"/>
    <w:rsid w:val="00717AAC"/>
    <w:rsid w:val="00722A86"/>
    <w:rsid w:val="00731E2B"/>
    <w:rsid w:val="00733A41"/>
    <w:rsid w:val="00743018"/>
    <w:rsid w:val="0074351A"/>
    <w:rsid w:val="00743E56"/>
    <w:rsid w:val="0076576F"/>
    <w:rsid w:val="0077006C"/>
    <w:rsid w:val="00771D46"/>
    <w:rsid w:val="00783313"/>
    <w:rsid w:val="0078744D"/>
    <w:rsid w:val="0079597C"/>
    <w:rsid w:val="007A2C53"/>
    <w:rsid w:val="007B47B0"/>
    <w:rsid w:val="007B69D9"/>
    <w:rsid w:val="007C05FD"/>
    <w:rsid w:val="007C7E85"/>
    <w:rsid w:val="007D07CC"/>
    <w:rsid w:val="007D4FE7"/>
    <w:rsid w:val="007D74CB"/>
    <w:rsid w:val="007E49C4"/>
    <w:rsid w:val="007F1DF5"/>
    <w:rsid w:val="007F7B77"/>
    <w:rsid w:val="00817F7D"/>
    <w:rsid w:val="00820718"/>
    <w:rsid w:val="00822D7D"/>
    <w:rsid w:val="00824107"/>
    <w:rsid w:val="0082551B"/>
    <w:rsid w:val="00833192"/>
    <w:rsid w:val="00835DA7"/>
    <w:rsid w:val="0084499A"/>
    <w:rsid w:val="00845801"/>
    <w:rsid w:val="00860724"/>
    <w:rsid w:val="00864331"/>
    <w:rsid w:val="008711D6"/>
    <w:rsid w:val="0087456E"/>
    <w:rsid w:val="00875512"/>
    <w:rsid w:val="00883A49"/>
    <w:rsid w:val="008A7450"/>
    <w:rsid w:val="008B01E8"/>
    <w:rsid w:val="008B0646"/>
    <w:rsid w:val="008E7097"/>
    <w:rsid w:val="008E746E"/>
    <w:rsid w:val="00904D9C"/>
    <w:rsid w:val="00920C21"/>
    <w:rsid w:val="00925EA1"/>
    <w:rsid w:val="0093099C"/>
    <w:rsid w:val="00944853"/>
    <w:rsid w:val="00965051"/>
    <w:rsid w:val="00973E03"/>
    <w:rsid w:val="00984F46"/>
    <w:rsid w:val="009B2153"/>
    <w:rsid w:val="009B2E40"/>
    <w:rsid w:val="009B3260"/>
    <w:rsid w:val="009B4A9C"/>
    <w:rsid w:val="009C5B3F"/>
    <w:rsid w:val="009E3D72"/>
    <w:rsid w:val="009E6770"/>
    <w:rsid w:val="009F08C2"/>
    <w:rsid w:val="009F3EEE"/>
    <w:rsid w:val="00A00553"/>
    <w:rsid w:val="00A013BD"/>
    <w:rsid w:val="00A124A3"/>
    <w:rsid w:val="00A124B0"/>
    <w:rsid w:val="00A16D56"/>
    <w:rsid w:val="00A20F91"/>
    <w:rsid w:val="00A372E6"/>
    <w:rsid w:val="00A55844"/>
    <w:rsid w:val="00A70195"/>
    <w:rsid w:val="00A710E0"/>
    <w:rsid w:val="00A72189"/>
    <w:rsid w:val="00A758FA"/>
    <w:rsid w:val="00A84285"/>
    <w:rsid w:val="00A84B14"/>
    <w:rsid w:val="00A84C68"/>
    <w:rsid w:val="00A95B83"/>
    <w:rsid w:val="00A97443"/>
    <w:rsid w:val="00AA2670"/>
    <w:rsid w:val="00AC75E1"/>
    <w:rsid w:val="00AD062C"/>
    <w:rsid w:val="00AE1461"/>
    <w:rsid w:val="00AE78AB"/>
    <w:rsid w:val="00AF0404"/>
    <w:rsid w:val="00AF5386"/>
    <w:rsid w:val="00AF67FB"/>
    <w:rsid w:val="00B07767"/>
    <w:rsid w:val="00B14060"/>
    <w:rsid w:val="00B1518F"/>
    <w:rsid w:val="00B24658"/>
    <w:rsid w:val="00B24EA1"/>
    <w:rsid w:val="00B4714B"/>
    <w:rsid w:val="00B51383"/>
    <w:rsid w:val="00B529BE"/>
    <w:rsid w:val="00B5494B"/>
    <w:rsid w:val="00B617A6"/>
    <w:rsid w:val="00B734CF"/>
    <w:rsid w:val="00B73846"/>
    <w:rsid w:val="00B873EE"/>
    <w:rsid w:val="00B96798"/>
    <w:rsid w:val="00BA37F0"/>
    <w:rsid w:val="00BA5F21"/>
    <w:rsid w:val="00BB5F16"/>
    <w:rsid w:val="00BB6BA1"/>
    <w:rsid w:val="00BC697F"/>
    <w:rsid w:val="00BC7693"/>
    <w:rsid w:val="00BD010F"/>
    <w:rsid w:val="00BD1ED8"/>
    <w:rsid w:val="00BF1FAA"/>
    <w:rsid w:val="00BF46CE"/>
    <w:rsid w:val="00BF4D0A"/>
    <w:rsid w:val="00BF6306"/>
    <w:rsid w:val="00BF69D3"/>
    <w:rsid w:val="00C001D9"/>
    <w:rsid w:val="00C01D52"/>
    <w:rsid w:val="00C1252C"/>
    <w:rsid w:val="00C12D70"/>
    <w:rsid w:val="00C14167"/>
    <w:rsid w:val="00C47D9A"/>
    <w:rsid w:val="00C50C74"/>
    <w:rsid w:val="00C61753"/>
    <w:rsid w:val="00C63FAB"/>
    <w:rsid w:val="00C67A8D"/>
    <w:rsid w:val="00C8483A"/>
    <w:rsid w:val="00C92CEB"/>
    <w:rsid w:val="00CB2186"/>
    <w:rsid w:val="00CB28C2"/>
    <w:rsid w:val="00CB5A9E"/>
    <w:rsid w:val="00CD30EF"/>
    <w:rsid w:val="00CD3641"/>
    <w:rsid w:val="00CD72FE"/>
    <w:rsid w:val="00CE086A"/>
    <w:rsid w:val="00CE1A8E"/>
    <w:rsid w:val="00CF22B7"/>
    <w:rsid w:val="00D00081"/>
    <w:rsid w:val="00D048F4"/>
    <w:rsid w:val="00D04BD1"/>
    <w:rsid w:val="00D051CF"/>
    <w:rsid w:val="00D15C86"/>
    <w:rsid w:val="00D3718D"/>
    <w:rsid w:val="00D40E95"/>
    <w:rsid w:val="00D4234C"/>
    <w:rsid w:val="00D42F4F"/>
    <w:rsid w:val="00D43B04"/>
    <w:rsid w:val="00D60C02"/>
    <w:rsid w:val="00D64CAE"/>
    <w:rsid w:val="00D67E47"/>
    <w:rsid w:val="00D756CA"/>
    <w:rsid w:val="00D80900"/>
    <w:rsid w:val="00D84FA1"/>
    <w:rsid w:val="00D867AA"/>
    <w:rsid w:val="00D95DDB"/>
    <w:rsid w:val="00DA3180"/>
    <w:rsid w:val="00DA410D"/>
    <w:rsid w:val="00DA4D9E"/>
    <w:rsid w:val="00DA4F73"/>
    <w:rsid w:val="00DA6EB6"/>
    <w:rsid w:val="00DC3DD1"/>
    <w:rsid w:val="00DE086D"/>
    <w:rsid w:val="00DF0FC9"/>
    <w:rsid w:val="00DF4A57"/>
    <w:rsid w:val="00DF4D06"/>
    <w:rsid w:val="00DF4F62"/>
    <w:rsid w:val="00E13DE9"/>
    <w:rsid w:val="00E3137C"/>
    <w:rsid w:val="00E51B1F"/>
    <w:rsid w:val="00E5520B"/>
    <w:rsid w:val="00E55B6A"/>
    <w:rsid w:val="00E81680"/>
    <w:rsid w:val="00E84A51"/>
    <w:rsid w:val="00EA7DF7"/>
    <w:rsid w:val="00EC40E0"/>
    <w:rsid w:val="00EC4D8E"/>
    <w:rsid w:val="00ED1937"/>
    <w:rsid w:val="00EE4B02"/>
    <w:rsid w:val="00F06BB8"/>
    <w:rsid w:val="00F10078"/>
    <w:rsid w:val="00F26A85"/>
    <w:rsid w:val="00F312DE"/>
    <w:rsid w:val="00F42F2E"/>
    <w:rsid w:val="00F43F44"/>
    <w:rsid w:val="00F45898"/>
    <w:rsid w:val="00F50E73"/>
    <w:rsid w:val="00F533CA"/>
    <w:rsid w:val="00F548AE"/>
    <w:rsid w:val="00F64FF7"/>
    <w:rsid w:val="00F6527F"/>
    <w:rsid w:val="00F81B86"/>
    <w:rsid w:val="00F83173"/>
    <w:rsid w:val="00F94922"/>
    <w:rsid w:val="00FA64C9"/>
    <w:rsid w:val="00FC00C4"/>
    <w:rsid w:val="00FC6A6D"/>
    <w:rsid w:val="00FE2977"/>
    <w:rsid w:val="00FE444A"/>
    <w:rsid w:val="00FE4F6F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37F8F0"/>
  <w15:docId w15:val="{35C2547C-8F05-4F06-8C38-3B113CF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E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4">
    <w:name w:val="heading 4"/>
    <w:basedOn w:val="a"/>
    <w:next w:val="a"/>
    <w:qFormat/>
    <w:rsid w:val="00BD1ED8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Times New Roman" w:eastAsia="Times New Roman"/>
      <w:b/>
      <w:kern w:val="0"/>
      <w:sz w:val="28"/>
      <w:szCs w:val="20"/>
      <w:lang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7D4FE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rsid w:val="00BD1ED8"/>
    <w:pPr>
      <w:keepNext/>
      <w:widowControl/>
      <w:wordWrap/>
      <w:autoSpaceDE/>
      <w:autoSpaceDN/>
      <w:jc w:val="left"/>
      <w:outlineLvl w:val="5"/>
    </w:pPr>
    <w:rPr>
      <w:rFonts w:ascii="Arial Narrow" w:eastAsia="SimSun" w:hAnsi="Arial Narrow"/>
      <w:b/>
      <w:kern w:val="0"/>
      <w:sz w:val="24"/>
      <w:szCs w:val="20"/>
      <w:lang w:eastAsia="en-US"/>
    </w:rPr>
  </w:style>
  <w:style w:type="paragraph" w:styleId="7">
    <w:name w:val="heading 7"/>
    <w:basedOn w:val="a"/>
    <w:next w:val="a"/>
    <w:qFormat/>
    <w:rsid w:val="00BD1ED8"/>
    <w:pPr>
      <w:keepNext/>
      <w:widowControl/>
      <w:wordWrap/>
      <w:autoSpaceDE/>
      <w:autoSpaceDN/>
      <w:jc w:val="left"/>
      <w:outlineLvl w:val="6"/>
    </w:pPr>
    <w:rPr>
      <w:rFonts w:ascii="Arial" w:eastAsia="Times New Roman" w:hAnsi="Arial"/>
      <w:b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FAA"/>
    <w:rPr>
      <w:rFonts w:ascii="Arial" w:eastAsia="돋움" w:hAnsi="Arial"/>
      <w:sz w:val="18"/>
      <w:szCs w:val="18"/>
    </w:rPr>
  </w:style>
  <w:style w:type="paragraph" w:styleId="a4">
    <w:name w:val="head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BD1ED8"/>
    <w:pPr>
      <w:tabs>
        <w:tab w:val="center" w:pos="4252"/>
        <w:tab w:val="right" w:pos="8504"/>
      </w:tabs>
      <w:snapToGrid w:val="0"/>
    </w:pPr>
  </w:style>
  <w:style w:type="paragraph" w:customStyle="1" w:styleId="1">
    <w:name w:val="풍선 도움말 텍스트1"/>
    <w:basedOn w:val="a"/>
    <w:semiHidden/>
    <w:rsid w:val="00BD1ED8"/>
    <w:rPr>
      <w:rFonts w:ascii="Arial" w:eastAsia="돋움" w:hAnsi="Arial"/>
      <w:sz w:val="18"/>
      <w:szCs w:val="18"/>
    </w:rPr>
  </w:style>
  <w:style w:type="character" w:styleId="a6">
    <w:name w:val="Hyperlink"/>
    <w:basedOn w:val="a0"/>
    <w:rsid w:val="00BD1ED8"/>
    <w:rPr>
      <w:color w:val="0000FF"/>
      <w:u w:val="single"/>
    </w:rPr>
  </w:style>
  <w:style w:type="character" w:customStyle="1" w:styleId="CharChar2">
    <w:name w:val="Char Char2"/>
    <w:basedOn w:val="a0"/>
    <w:rsid w:val="00BD1ED8"/>
    <w:rPr>
      <w:rFonts w:eastAsia="Times New Roman"/>
      <w:b/>
      <w:sz w:val="28"/>
      <w:lang w:eastAsia="en-US"/>
    </w:rPr>
  </w:style>
  <w:style w:type="character" w:customStyle="1" w:styleId="CharChar1">
    <w:name w:val="Char Char1"/>
    <w:basedOn w:val="a0"/>
    <w:rsid w:val="00BD1ED8"/>
    <w:rPr>
      <w:rFonts w:ascii="Arial Narrow" w:eastAsia="SimSun" w:hAnsi="Arial Narrow"/>
      <w:b/>
      <w:sz w:val="24"/>
      <w:lang w:eastAsia="en-US"/>
    </w:rPr>
  </w:style>
  <w:style w:type="character" w:customStyle="1" w:styleId="CharChar">
    <w:name w:val="Char Char"/>
    <w:basedOn w:val="a0"/>
    <w:rsid w:val="00BD1ED8"/>
    <w:rPr>
      <w:rFonts w:ascii="Arial" w:eastAsia="Times New Roman" w:hAnsi="Arial"/>
      <w:b/>
      <w:sz w:val="22"/>
      <w:lang w:eastAsia="en-US"/>
    </w:rPr>
  </w:style>
  <w:style w:type="character" w:styleId="a7">
    <w:name w:val="FollowedHyperlink"/>
    <w:basedOn w:val="a0"/>
    <w:rsid w:val="00BD1ED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43B04"/>
    <w:pPr>
      <w:ind w:leftChars="400" w:left="800"/>
    </w:pPr>
  </w:style>
  <w:style w:type="character" w:customStyle="1" w:styleId="5Char">
    <w:name w:val="제목 5 Char"/>
    <w:basedOn w:val="a0"/>
    <w:link w:val="5"/>
    <w:semiHidden/>
    <w:rsid w:val="007D4FE7"/>
    <w:rPr>
      <w:rFonts w:asciiTheme="majorHAnsi" w:eastAsiaTheme="majorEastAsia" w:hAnsiTheme="majorHAnsi" w:cstheme="majorBidi"/>
      <w:kern w:val="2"/>
      <w:szCs w:val="24"/>
    </w:rPr>
  </w:style>
  <w:style w:type="character" w:styleId="a9">
    <w:name w:val="Strong"/>
    <w:basedOn w:val="a0"/>
    <w:uiPriority w:val="22"/>
    <w:qFormat/>
    <w:rsid w:val="005F5D42"/>
    <w:rPr>
      <w:b/>
      <w:bCs/>
    </w:rPr>
  </w:style>
  <w:style w:type="table" w:styleId="aa">
    <w:name w:val="Table Grid"/>
    <w:basedOn w:val="a1"/>
    <w:rsid w:val="0065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바닥글 Char"/>
    <w:basedOn w:val="a0"/>
    <w:link w:val="a5"/>
    <w:uiPriority w:val="99"/>
    <w:rsid w:val="00A20F9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lad-hotel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vn.coexcenter@glad-hote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vn.coexcenter@glad-hotel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park@glad-hotel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417B1C391D4A98E9664FC5AB3F83" ma:contentTypeVersion="23" ma:contentTypeDescription="Create a new document." ma:contentTypeScope="" ma:versionID="a80c4f94a281efad48c74f426978e964">
  <xsd:schema xmlns:xsd="http://www.w3.org/2001/XMLSchema" xmlns:xs="http://www.w3.org/2001/XMLSchema" xmlns:p="http://schemas.microsoft.com/office/2006/metadata/properties" xmlns:ns1="http://schemas.microsoft.com/sharepoint/v3" xmlns:ns2="d90e93ba-1614-432e-a168-3a9030dea6a8" xmlns:ns3="d0556066-2c64-4dec-8e90-701a66fc318d" xmlns:ns4="http://schemas.microsoft.com/sharepoint/v4" targetNamespace="http://schemas.microsoft.com/office/2006/metadata/properties" ma:root="true" ma:fieldsID="ce551938ad373f15998a99648916c367" ns1:_="" ns2:_="" ns3:_="" ns4:_="">
    <xsd:import namespace="http://schemas.microsoft.com/sharepoint/v3"/>
    <xsd:import namespace="d90e93ba-1614-432e-a168-3a9030dea6a8"/>
    <xsd:import namespace="d0556066-2c64-4dec-8e90-701a66fc31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93ba-1614-432e-a168-3a9030dea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6066-2c64-4dec-8e90-701a66fc3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ab5730-7e26-48f0-b4ce-bb7c27f09e44}" ma:internalName="TaxCatchAll" ma:showField="CatchAllData" ma:web="d0556066-2c64-4dec-8e90-701a66f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56066-2c64-4dec-8e90-701a66fc318d" xsi:nil="true"/>
    <IconOverlay xmlns="http://schemas.microsoft.com/sharepoint/v4" xsi:nil="true"/>
    <ArchiverLinkFileType xmlns="d90e93ba-1614-432e-a168-3a9030dea6a8" xsi:nil="true"/>
    <lcf76f155ced4ddcb4097134ff3c332f xmlns="d90e93ba-1614-432e-a168-3a9030dea6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33FE74-5932-42FB-896D-4E43D9C57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0175C-BAD3-4032-87D7-40043C44C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0e93ba-1614-432e-a168-3a9030dea6a8"/>
    <ds:schemaRef ds:uri="d0556066-2c64-4dec-8e90-701a66fc31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29BE6-E269-49C8-917E-D1977841C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77555-CFB6-44AB-B49E-CF0E94290EF6}">
  <ds:schemaRefs>
    <ds:schemaRef ds:uri="http://schemas.microsoft.com/office/2006/metadata/properties"/>
    <ds:schemaRef ds:uri="http://schemas.microsoft.com/office/infopath/2007/PartnerControls"/>
    <ds:schemaRef ds:uri="d0556066-2c64-4dec-8e90-701a66fc318d"/>
    <ds:schemaRef ds:uri="http://schemas.microsoft.com/sharepoint/v4"/>
    <ds:schemaRef ds:uri="d90e93ba-1614-432e-a168-3a9030dea6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1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실 예약서</vt:lpstr>
    </vt:vector>
  </TitlesOfParts>
  <Company>Gangnam</Company>
  <LinksUpToDate>false</LinksUpToDate>
  <CharactersWithSpaces>2311</CharactersWithSpaces>
  <SharedDoc>false</SharedDoc>
  <HLinks>
    <vt:vector size="18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s://novotel.ambatel.com/FrontSite/novotel/gangnam/default.aspx?language=EN&amp;HC=15</vt:lpwstr>
      </vt:variant>
      <vt:variant>
        <vt:lpwstr/>
      </vt:variant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실 예약서</dc:title>
  <dc:creator>Novotel Ambassador</dc:creator>
  <cp:lastModifiedBy>Wi, Dain</cp:lastModifiedBy>
  <cp:revision>255</cp:revision>
  <cp:lastPrinted>2024-01-10T06:16:00Z</cp:lastPrinted>
  <dcterms:created xsi:type="dcterms:W3CDTF">2025-11-24T06:15:00Z</dcterms:created>
  <dcterms:modified xsi:type="dcterms:W3CDTF">2026-04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417B1C391D4A98E9664FC5AB3F83</vt:lpwstr>
  </property>
  <property fmtid="{D5CDD505-2E9C-101B-9397-08002B2CF9AE}" pid="3" name="MediaServiceImageTags">
    <vt:lpwstr/>
  </property>
  <property fmtid="{D5CDD505-2E9C-101B-9397-08002B2CF9AE}" pid="4" name="MSIP_Label_e1b4a6d7-967f-4d55-9d13-d94940dabb24_Enabled">
    <vt:lpwstr>true</vt:lpwstr>
  </property>
  <property fmtid="{D5CDD505-2E9C-101B-9397-08002B2CF9AE}" pid="5" name="MSIP_Label_e1b4a6d7-967f-4d55-9d13-d94940dabb24_SetDate">
    <vt:lpwstr>2026-04-23T04:30:30Z</vt:lpwstr>
  </property>
  <property fmtid="{D5CDD505-2E9C-101B-9397-08002B2CF9AE}" pid="6" name="MSIP_Label_e1b4a6d7-967f-4d55-9d13-d94940dabb24_Method">
    <vt:lpwstr>Privileged</vt:lpwstr>
  </property>
  <property fmtid="{D5CDD505-2E9C-101B-9397-08002B2CF9AE}" pid="7" name="MSIP_Label_e1b4a6d7-967f-4d55-9d13-d94940dabb24_Name">
    <vt:lpwstr>e1b4a6d7-967f-4d55-9d13-d94940dabb24</vt:lpwstr>
  </property>
  <property fmtid="{D5CDD505-2E9C-101B-9397-08002B2CF9AE}" pid="8" name="MSIP_Label_e1b4a6d7-967f-4d55-9d13-d94940dabb24_SiteId">
    <vt:lpwstr>2567d566-604c-408a-8a60-55d0dc9d9d6b</vt:lpwstr>
  </property>
  <property fmtid="{D5CDD505-2E9C-101B-9397-08002B2CF9AE}" pid="9" name="MSIP_Label_e1b4a6d7-967f-4d55-9d13-d94940dabb24_ActionId">
    <vt:lpwstr>4bf916d0-9cbe-4d86-af95-6adfc9d16789</vt:lpwstr>
  </property>
  <property fmtid="{D5CDD505-2E9C-101B-9397-08002B2CF9AE}" pid="10" name="MSIP_Label_e1b4a6d7-967f-4d55-9d13-d94940dabb24_ContentBits">
    <vt:lpwstr>0</vt:lpwstr>
  </property>
  <property fmtid="{D5CDD505-2E9C-101B-9397-08002B2CF9AE}" pid="11" name="MSIP_Label_e1b4a6d7-967f-4d55-9d13-d94940dabb24_Tag">
    <vt:lpwstr>10, 0, 1, 1</vt:lpwstr>
  </property>
</Properties>
</file>